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AB27C" w14:textId="4055AEDA" w:rsidR="00025299" w:rsidRDefault="00E555F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21A8C1" wp14:editId="00FB7671">
                <wp:simplePos x="0" y="0"/>
                <wp:positionH relativeFrom="column">
                  <wp:posOffset>247650</wp:posOffset>
                </wp:positionH>
                <wp:positionV relativeFrom="paragraph">
                  <wp:posOffset>1371600</wp:posOffset>
                </wp:positionV>
                <wp:extent cx="1209675" cy="514350"/>
                <wp:effectExtent l="38100" t="38100" r="28575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67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A76D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9.5pt;margin-top:108pt;width:95.25pt;height:40.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CF6442" wp14:editId="3123590F">
                <wp:simplePos x="0" y="0"/>
                <wp:positionH relativeFrom="column">
                  <wp:posOffset>466725</wp:posOffset>
                </wp:positionH>
                <wp:positionV relativeFrom="paragraph">
                  <wp:posOffset>1238250</wp:posOffset>
                </wp:positionV>
                <wp:extent cx="1000125" cy="171450"/>
                <wp:effectExtent l="19050" t="57150" r="28575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0CE15" id="Straight Arrow Connector 17" o:spid="_x0000_s1026" type="#_x0000_t32" style="position:absolute;margin-left:36.75pt;margin-top:97.5pt;width:78.75pt;height:13.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403F0F" wp14:editId="4292BD55">
                <wp:simplePos x="0" y="0"/>
                <wp:positionH relativeFrom="column">
                  <wp:posOffset>247650</wp:posOffset>
                </wp:positionH>
                <wp:positionV relativeFrom="paragraph">
                  <wp:posOffset>1066800</wp:posOffset>
                </wp:positionV>
                <wp:extent cx="1219200" cy="47625"/>
                <wp:effectExtent l="19050" t="76200" r="190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28860" id="Straight Arrow Connector 16" o:spid="_x0000_s1026" type="#_x0000_t32" style="position:absolute;margin-left:19.5pt;margin-top:84pt;width:96pt;height:3.7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079F41E" wp14:editId="0A6447E8">
                <wp:simplePos x="0" y="0"/>
                <wp:positionH relativeFrom="margin">
                  <wp:align>center</wp:align>
                </wp:positionH>
                <wp:positionV relativeFrom="paragraph">
                  <wp:posOffset>988695</wp:posOffset>
                </wp:positionV>
                <wp:extent cx="2746375" cy="1247775"/>
                <wp:effectExtent l="0" t="0" r="158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63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7EAB9" w14:textId="7CA7F057" w:rsidR="00E555F7" w:rsidRDefault="00E555F7" w:rsidP="00E555F7">
                            <w:r>
                              <w:t>7</w:t>
                            </w:r>
                            <w:r>
                              <w:t xml:space="preserve"> </w:t>
                            </w:r>
                            <w:r>
                              <w:t xml:space="preserve">is the </w:t>
                            </w:r>
                            <w:r>
                              <w:t>‘siteID’ of</w:t>
                            </w:r>
                            <w:r>
                              <w:t xml:space="preserve"> Conistone Ave Shops</w:t>
                            </w:r>
                            <w:r>
                              <w:t>.</w:t>
                            </w:r>
                          </w:p>
                          <w:p w14:paraId="71E46B29" w14:textId="6F50F75A" w:rsidR="00E555F7" w:rsidRDefault="00E555F7" w:rsidP="00E555F7">
                            <w:r>
                              <w:t>False</w:t>
                            </w:r>
                            <w:r>
                              <w:t xml:space="preserve">– indicating that the program has detected it has </w:t>
                            </w:r>
                            <w:r>
                              <w:t xml:space="preserve">zero </w:t>
                            </w:r>
                          </w:p>
                          <w:p w14:paraId="62EFE753" w14:textId="3251585B" w:rsidR="00E555F7" w:rsidRDefault="00E555F7" w:rsidP="00E555F7">
                            <w:r>
                              <w:t>0</w:t>
                            </w:r>
                            <w:r>
                              <w:t>- indicating the number of entries it has</w:t>
                            </w:r>
                            <w:r>
                              <w:t xml:space="preserve"> is 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9F4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7.85pt;width:216.25pt;height:98.25pt;z-index:-2516459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">
                <v:textbox>
                  <w:txbxContent>
                    <w:p w14:paraId="11A7EAB9" w14:textId="7CA7F057" w:rsidR="00E555F7" w:rsidRDefault="00E555F7" w:rsidP="00E555F7">
                      <w:r>
                        <w:t>7</w:t>
                      </w:r>
                      <w:r>
                        <w:t xml:space="preserve"> </w:t>
                      </w:r>
                      <w:r>
                        <w:t xml:space="preserve">is the </w:t>
                      </w:r>
                      <w:r>
                        <w:t>‘siteID’ of</w:t>
                      </w:r>
                      <w:r>
                        <w:t xml:space="preserve"> Conistone Ave Shops</w:t>
                      </w:r>
                      <w:r>
                        <w:t>.</w:t>
                      </w:r>
                    </w:p>
                    <w:p w14:paraId="71E46B29" w14:textId="6F50F75A" w:rsidR="00E555F7" w:rsidRDefault="00E555F7" w:rsidP="00E555F7">
                      <w:r>
                        <w:t>False</w:t>
                      </w:r>
                      <w:r>
                        <w:t xml:space="preserve">– indicating that the program has detected it has </w:t>
                      </w:r>
                      <w:r>
                        <w:t xml:space="preserve">zero </w:t>
                      </w:r>
                    </w:p>
                    <w:p w14:paraId="62EFE753" w14:textId="3251585B" w:rsidR="00E555F7" w:rsidRDefault="00E555F7" w:rsidP="00E555F7">
                      <w:r>
                        <w:t>0</w:t>
                      </w:r>
                      <w:r>
                        <w:t>- indicating the number of entries it has</w:t>
                      </w:r>
                      <w:r>
                        <w:t xml:space="preserve"> is z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6E29F7" wp14:editId="52DF5D0A">
                <wp:simplePos x="0" y="0"/>
                <wp:positionH relativeFrom="margin">
                  <wp:posOffset>-66675</wp:posOffset>
                </wp:positionH>
                <wp:positionV relativeFrom="paragraph">
                  <wp:posOffset>1466850</wp:posOffset>
                </wp:positionV>
                <wp:extent cx="4572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E55AC" id="Straight Connector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25pt,115.5pt" to="30.7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69B4B8" wp14:editId="60B1D519">
                <wp:simplePos x="0" y="0"/>
                <wp:positionH relativeFrom="margin">
                  <wp:posOffset>-66675</wp:posOffset>
                </wp:positionH>
                <wp:positionV relativeFrom="paragraph">
                  <wp:posOffset>981075</wp:posOffset>
                </wp:positionV>
                <wp:extent cx="4572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E5284"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25pt,77.25pt" to="30.7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9E4854" wp14:editId="26B3AD8C">
                <wp:simplePos x="0" y="0"/>
                <wp:positionH relativeFrom="column">
                  <wp:posOffset>-66675</wp:posOffset>
                </wp:positionH>
                <wp:positionV relativeFrom="paragraph">
                  <wp:posOffset>514350</wp:posOffset>
                </wp:positionV>
                <wp:extent cx="4572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7A6D5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40.5pt" to="30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AB2AD" wp14:editId="6186E4E9">
                <wp:simplePos x="0" y="0"/>
                <wp:positionH relativeFrom="column">
                  <wp:posOffset>352425</wp:posOffset>
                </wp:positionH>
                <wp:positionV relativeFrom="paragraph">
                  <wp:posOffset>428625</wp:posOffset>
                </wp:positionV>
                <wp:extent cx="1152525" cy="285750"/>
                <wp:effectExtent l="38100" t="57150" r="28575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25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6124" id="Straight Arrow Connector 8" o:spid="_x0000_s1026" type="#_x0000_t32" style="position:absolute;margin-left:27.75pt;margin-top:33.75pt;width:90.75pt;height:22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B21A3" wp14:editId="5F5C251D">
                <wp:simplePos x="0" y="0"/>
                <wp:positionH relativeFrom="column">
                  <wp:posOffset>428625</wp:posOffset>
                </wp:positionH>
                <wp:positionV relativeFrom="paragraph">
                  <wp:posOffset>247649</wp:posOffset>
                </wp:positionV>
                <wp:extent cx="1076325" cy="45719"/>
                <wp:effectExtent l="19050" t="76200" r="28575" b="501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B457D" id="Straight Arrow Connector 6" o:spid="_x0000_s1026" type="#_x0000_t32" style="position:absolute;margin-left:33.75pt;margin-top:19.5pt;width:84.75pt;height:3.6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3ACDF" wp14:editId="4F81699A">
                <wp:simplePos x="0" y="0"/>
                <wp:positionH relativeFrom="column">
                  <wp:posOffset>285750</wp:posOffset>
                </wp:positionH>
                <wp:positionV relativeFrom="paragraph">
                  <wp:posOffset>-200024</wp:posOffset>
                </wp:positionV>
                <wp:extent cx="1219200" cy="283210"/>
                <wp:effectExtent l="38100" t="0" r="19050" b="787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283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F8EE" id="Straight Arrow Connector 5" o:spid="_x0000_s1026" type="#_x0000_t32" style="position:absolute;margin-left:22.5pt;margin-top:-15.75pt;width:96pt;height:22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57E00E6" wp14:editId="35ECF8FB">
                <wp:simplePos x="0" y="0"/>
                <wp:positionH relativeFrom="margin">
                  <wp:align>center</wp:align>
                </wp:positionH>
                <wp:positionV relativeFrom="paragraph">
                  <wp:posOffset>-352425</wp:posOffset>
                </wp:positionV>
                <wp:extent cx="2746375" cy="1247775"/>
                <wp:effectExtent l="0" t="0" r="158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63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63792" w14:textId="2F536A73" w:rsidR="00E555F7" w:rsidRDefault="00E555F7">
                            <w:r>
                              <w:t>2 for the ‘siteID’ of the location selected (in this case Beeston Street.</w:t>
                            </w:r>
                          </w:p>
                          <w:p w14:paraId="2E2788DB" w14:textId="1D981206" w:rsidR="00E555F7" w:rsidRDefault="00E555F7">
                            <w:r>
                              <w:t>True – indicating that the program has detected it has entries currently</w:t>
                            </w:r>
                          </w:p>
                          <w:p w14:paraId="6DF829FC" w14:textId="42AF9A82" w:rsidR="00E555F7" w:rsidRDefault="00E555F7">
                            <w:r>
                              <w:t>10- indicating the number of entries it 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E00E6" id="_x0000_s1027" type="#_x0000_t202" style="position:absolute;margin-left:0;margin-top:-27.75pt;width:216.25pt;height:98.25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">
                <v:textbox>
                  <w:txbxContent>
                    <w:p w14:paraId="30D63792" w14:textId="2F536A73" w:rsidR="00E555F7" w:rsidRDefault="00E555F7">
                      <w:r>
                        <w:t>2 for the ‘siteID’ of the location selected (in this case Beeston Street.</w:t>
                      </w:r>
                    </w:p>
                    <w:p w14:paraId="2E2788DB" w14:textId="1D981206" w:rsidR="00E555F7" w:rsidRDefault="00E555F7">
                      <w:r>
                        <w:t>True – indicating that the program has detected it has entries currently</w:t>
                      </w:r>
                    </w:p>
                    <w:p w14:paraId="6DF829FC" w14:textId="42AF9A82" w:rsidR="00E555F7" w:rsidRDefault="00E555F7">
                      <w:r>
                        <w:t>10- indicating the number of entries it 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55F7">
        <w:drawing>
          <wp:inline distT="0" distB="0" distL="0" distR="0" wp14:anchorId="3B03253A" wp14:editId="54197889">
            <wp:extent cx="847843" cy="1943371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3328" w14:textId="77777777" w:rsidR="00E555F7" w:rsidRDefault="00E555F7"/>
    <w:p w14:paraId="60DAF319" w14:textId="06264682" w:rsidR="00E555F7" w:rsidRDefault="00E555F7">
      <w:r>
        <w:t>Testing deleting a site with entries and a site without entries</w:t>
      </w:r>
      <w:r w:rsidR="00C6671E">
        <w:t xml:space="preserve"> – Successful </w:t>
      </w:r>
    </w:p>
    <w:sectPr w:rsidR="00E555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5F7"/>
    <w:rsid w:val="00477AF2"/>
    <w:rsid w:val="007F5A47"/>
    <w:rsid w:val="00C6671E"/>
    <w:rsid w:val="00E5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C8093"/>
  <w15:chartTrackingRefBased/>
  <w15:docId w15:val="{7045DCEA-4E5D-42E3-9761-C28E6973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55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5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5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5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A235-FA84-4796-AE22-194334CA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BorgstromOAy@caistorgrammar.com</dc:creator>
  <cp:keywords/>
  <dc:description/>
  <cp:lastModifiedBy>14BorgstromOAy@caistorgrammar.com</cp:lastModifiedBy>
  <cp:revision>1</cp:revision>
  <dcterms:created xsi:type="dcterms:W3CDTF">2021-02-25T11:52:00Z</dcterms:created>
  <dcterms:modified xsi:type="dcterms:W3CDTF">2021-02-25T12:03:00Z</dcterms:modified>
</cp:coreProperties>
</file>